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DB" w:rsidRDefault="00F933DB" w:rsidP="00F933DB">
      <w:pPr>
        <w:widowControl w:val="0"/>
        <w:jc w:val="center"/>
      </w:pPr>
      <w:r w:rsidRPr="00F933DB">
        <w:rPr>
          <w:b/>
        </w:rPr>
        <w:t>South Carolina General Assembly</w:t>
      </w:r>
    </w:p>
    <w:p w:rsidR="00F933DB" w:rsidRDefault="00F933DB" w:rsidP="00F933DB">
      <w:pPr>
        <w:widowControl w:val="0"/>
        <w:jc w:val="center"/>
      </w:pPr>
      <w:r>
        <w:t>124th Session, 2021-2022</w:t>
      </w:r>
    </w:p>
    <w:p w:rsidR="00F933DB" w:rsidRDefault="00F933DB" w:rsidP="00F933DB">
      <w:pPr>
        <w:widowControl w:val="0"/>
        <w:jc w:val="left"/>
      </w:pPr>
    </w:p>
    <w:p w:rsidR="00F933DB" w:rsidRDefault="00F933DB" w:rsidP="00F933DB">
      <w:pPr>
        <w:widowControl w:val="0"/>
        <w:jc w:val="left"/>
        <w:rPr>
          <w:b/>
        </w:rPr>
      </w:pPr>
      <w:r w:rsidRPr="00F933DB">
        <w:rPr>
          <w:b/>
        </w:rPr>
        <w:t>H. 3324</w:t>
      </w:r>
    </w:p>
    <w:p w:rsidR="00F933DB" w:rsidRDefault="00F933DB" w:rsidP="00F933DB">
      <w:pPr>
        <w:widowControl w:val="0"/>
        <w:jc w:val="left"/>
        <w:rPr>
          <w:b/>
        </w:rPr>
      </w:pPr>
    </w:p>
    <w:p w:rsidR="00F933DB" w:rsidRDefault="00F933DB" w:rsidP="00F933DB">
      <w:pPr>
        <w:widowControl w:val="0"/>
        <w:jc w:val="left"/>
      </w:pPr>
      <w:r w:rsidRPr="00F933DB">
        <w:rPr>
          <w:b/>
        </w:rPr>
        <w:t>STATUS INFORMATION</w:t>
      </w:r>
    </w:p>
    <w:p w:rsidR="00F933DB" w:rsidRDefault="00F933DB" w:rsidP="00F933DB">
      <w:pPr>
        <w:widowControl w:val="0"/>
        <w:jc w:val="left"/>
      </w:pPr>
    </w:p>
    <w:p w:rsidR="00F933DB" w:rsidRDefault="00F933DB" w:rsidP="00F933DB">
      <w:pPr>
        <w:widowControl w:val="0"/>
        <w:jc w:val="left"/>
      </w:pPr>
      <w:r>
        <w:t>General Bill</w:t>
      </w:r>
    </w:p>
    <w:p w:rsidR="00F933DB" w:rsidRDefault="00F933DB" w:rsidP="00F933DB">
      <w:pPr>
        <w:widowControl w:val="0"/>
        <w:jc w:val="left"/>
      </w:pPr>
      <w:r>
        <w:t>Sponsors: Rep. King</w:t>
      </w:r>
    </w:p>
    <w:p w:rsidR="00F933DB" w:rsidRDefault="00F933DB" w:rsidP="00F933DB">
      <w:pPr>
        <w:widowControl w:val="0"/>
        <w:jc w:val="left"/>
      </w:pPr>
      <w:r>
        <w:t>Document Path: l:\council\bills\rt\17853wab21.docx</w:t>
      </w:r>
    </w:p>
    <w:p w:rsidR="00F933DB" w:rsidRDefault="00F933DB" w:rsidP="00F933DB">
      <w:pPr>
        <w:widowControl w:val="0"/>
        <w:jc w:val="left"/>
      </w:pPr>
    </w:p>
    <w:p w:rsidR="005208C8" w:rsidRDefault="005208C8" w:rsidP="00F933DB">
      <w:pPr>
        <w:widowControl w:val="0"/>
        <w:jc w:val="left"/>
      </w:pPr>
      <w:r>
        <w:t>Introduced in the House on January 12, 2021</w:t>
      </w:r>
    </w:p>
    <w:p w:rsidR="005208C8" w:rsidRPr="005208C8" w:rsidRDefault="005208C8" w:rsidP="00F933DB">
      <w:pPr>
        <w:widowControl w:val="0"/>
        <w:jc w:val="left"/>
      </w:pPr>
      <w:r>
        <w:t xml:space="preserve">Currently residing in the House Committee on </w:t>
      </w:r>
      <w:r w:rsidRPr="005208C8">
        <w:rPr>
          <w:b/>
        </w:rPr>
        <w:t>Education and Public Works</w:t>
      </w:r>
    </w:p>
    <w:p w:rsidR="005208C8" w:rsidRDefault="005208C8" w:rsidP="00F933DB">
      <w:pPr>
        <w:widowControl w:val="0"/>
        <w:jc w:val="left"/>
      </w:pPr>
    </w:p>
    <w:p w:rsidR="00F933DB" w:rsidRDefault="00773840" w:rsidP="00F933DB">
      <w:pPr>
        <w:widowControl w:val="0"/>
        <w:jc w:val="left"/>
      </w:pPr>
      <w:r>
        <w:t>Summary: Tuition rates, in-state</w:t>
      </w:r>
    </w:p>
    <w:p w:rsidR="00F933DB" w:rsidRDefault="00F933DB" w:rsidP="00F933DB">
      <w:pPr>
        <w:widowControl w:val="0"/>
        <w:jc w:val="left"/>
      </w:pPr>
    </w:p>
    <w:p w:rsidR="00F933DB" w:rsidRDefault="00F933DB" w:rsidP="00F933DB">
      <w:pPr>
        <w:widowControl w:val="0"/>
        <w:jc w:val="left"/>
      </w:pPr>
    </w:p>
    <w:p w:rsidR="00F933DB" w:rsidRDefault="00F933DB" w:rsidP="00F933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33DB">
        <w:rPr>
          <w:b/>
        </w:rPr>
        <w:t>HISTORY OF LEGISLATIVE ACTIONS</w:t>
      </w:r>
    </w:p>
    <w:p w:rsidR="00F933DB" w:rsidRDefault="00F933DB" w:rsidP="00F933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33DB" w:rsidRPr="00F933DB" w:rsidRDefault="00F933DB" w:rsidP="00F933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33DB">
        <w:rPr>
          <w:u w:val="single"/>
        </w:rPr>
        <w:tab/>
        <w:t>Date</w:t>
      </w:r>
      <w:r w:rsidRPr="00F933DB">
        <w:rPr>
          <w:u w:val="single"/>
        </w:rPr>
        <w:tab/>
        <w:t>Body</w:t>
      </w:r>
      <w:r w:rsidRPr="00F933DB">
        <w:rPr>
          <w:u w:val="single"/>
        </w:rPr>
        <w:tab/>
        <w:t>Action Description with journal page number</w:t>
      </w:r>
      <w:r w:rsidRPr="00F933DB">
        <w:rPr>
          <w:u w:val="single"/>
        </w:rPr>
        <w:tab/>
      </w:r>
    </w:p>
    <w:p w:rsidR="00FE2BC0" w:rsidRDefault="00FE2BC0" w:rsidP="00FE2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FE2BC0" w:rsidRDefault="00FE2BC0" w:rsidP="00FE2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080E8E">
        <w:rPr>
          <w:b/>
        </w:rPr>
        <w:t>Education and Public Works</w:t>
      </w:r>
    </w:p>
    <w:p w:rsidR="00FE2BC0" w:rsidRDefault="00FE2BC0" w:rsidP="00FE2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080E8E">
          <w:rPr>
            <w:rStyle w:val="Hyperlink"/>
          </w:rPr>
          <w:t>House Journal</w:t>
        </w:r>
        <w:r w:rsidRPr="00080E8E">
          <w:rPr>
            <w:rStyle w:val="Hyperlink"/>
          </w:rPr>
          <w:noBreakHyphen/>
          <w:t>page 157</w:t>
        </w:r>
      </w:hyperlink>
      <w:r>
        <w:t>)</w:t>
      </w:r>
    </w:p>
    <w:p w:rsidR="00FE2BC0" w:rsidRDefault="00FE2BC0" w:rsidP="00FE2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080E8E">
        <w:rPr>
          <w:b/>
        </w:rPr>
        <w:t>Education and Public Works</w:t>
      </w:r>
      <w:r>
        <w:t xml:space="preserve"> (</w:t>
      </w:r>
      <w:hyperlink r:id="rId8" w:history="1">
        <w:r w:rsidRPr="00080E8E">
          <w:rPr>
            <w:rStyle w:val="Hyperlink"/>
          </w:rPr>
          <w:t>House Journal</w:t>
        </w:r>
        <w:r w:rsidRPr="00080E8E">
          <w:rPr>
            <w:rStyle w:val="Hyperlink"/>
          </w:rPr>
          <w:noBreakHyphen/>
          <w:t>page 157</w:t>
        </w:r>
      </w:hyperlink>
      <w:r>
        <w:t>)</w:t>
      </w:r>
    </w:p>
    <w:p w:rsidR="00FE2BC0" w:rsidRDefault="00FE2BC0" w:rsidP="00FE2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33DB" w:rsidRDefault="00F933DB" w:rsidP="00F933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933DB">
          <w:rPr>
            <w:rStyle w:val="Hyperlink"/>
          </w:rPr>
          <w:t>legislative information</w:t>
        </w:r>
      </w:hyperlink>
      <w:r>
        <w:t xml:space="preserve"> at the website</w:t>
      </w:r>
    </w:p>
    <w:p w:rsidR="00F933DB" w:rsidRDefault="00F933DB" w:rsidP="00F933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3DB" w:rsidRPr="00F933DB" w:rsidRDefault="00F933DB" w:rsidP="00F933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3DB" w:rsidRDefault="00F933DB" w:rsidP="00F933DB">
      <w:pPr>
        <w:widowControl w:val="0"/>
        <w:jc w:val="left"/>
      </w:pPr>
      <w:r w:rsidRPr="00F933DB">
        <w:rPr>
          <w:b/>
        </w:rPr>
        <w:t>VERSIONS OF THIS BILL</w:t>
      </w:r>
    </w:p>
    <w:p w:rsidR="00F933DB" w:rsidRDefault="00F933DB" w:rsidP="00F933DB">
      <w:pPr>
        <w:widowControl w:val="0"/>
        <w:jc w:val="left"/>
      </w:pPr>
    </w:p>
    <w:p w:rsidR="00F933DB" w:rsidRDefault="00554E29" w:rsidP="00F933DB">
      <w:pPr>
        <w:widowControl w:val="0"/>
        <w:jc w:val="left"/>
      </w:pPr>
      <w:hyperlink r:id="rId10" w:history="1">
        <w:r w:rsidR="00F933DB">
          <w:rPr>
            <w:rStyle w:val="Hyperlink"/>
          </w:rPr>
          <w:t>12/9/2020</w:t>
        </w:r>
      </w:hyperlink>
    </w:p>
    <w:p w:rsidR="00F933DB" w:rsidRDefault="00F933DB" w:rsidP="00F933DB"/>
    <w:p w:rsidR="00F933DB" w:rsidRDefault="00F933DB" w:rsidP="00F933DB">
      <w:pPr>
        <w:sectPr w:rsidR="00F933DB" w:rsidSect="00F933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4591" w:rsidRDefault="006E4591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56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263" w:rsidRPr="000A4D51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A4D51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112</w:t>
      </w:r>
      <w:r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20, CODE OF LAWS OF SOUTH CAROLINA, 1976, RELATING TO DOMICILE STATUS FOR OBTAINING IN</w:t>
      </w:r>
      <w:r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STATE TUITION RATES AND FEES, SO AS TO PROVIDE PUBLIC INSTITUTIONS OF HIGHER LEARNING MAY NOT CHARGE APPLICATION FEES TO IN</w:t>
      </w:r>
      <w:r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STATE RESIDENTS, AND TO MAKE THESE PROVISIONS APPLICABLE JULY 1, 202</w:t>
      </w:r>
      <w:r>
        <w:rPr>
          <w:color w:val="000000" w:themeColor="text1"/>
          <w:u w:color="000000" w:themeColor="text1"/>
        </w:rPr>
        <w:t>2</w:t>
      </w:r>
      <w:r w:rsidRPr="000A4D5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56AE" w:rsidRDefault="00B856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56AE" w:rsidRDefault="00B856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263" w:rsidRDefault="00B856AE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30263" w:rsidRPr="000A4D51">
        <w:rPr>
          <w:color w:val="000000" w:themeColor="text1"/>
          <w:u w:color="000000" w:themeColor="text1"/>
        </w:rPr>
        <w:t>Section 59</w:t>
      </w:r>
      <w:r w:rsidR="00F30263">
        <w:rPr>
          <w:color w:val="000000" w:themeColor="text1"/>
          <w:u w:color="000000" w:themeColor="text1"/>
        </w:rPr>
        <w:noBreakHyphen/>
      </w:r>
      <w:r w:rsidR="00F30263" w:rsidRPr="000A4D51">
        <w:rPr>
          <w:color w:val="000000" w:themeColor="text1"/>
          <w:u w:color="000000" w:themeColor="text1"/>
        </w:rPr>
        <w:t>112</w:t>
      </w:r>
      <w:r w:rsidR="00F30263">
        <w:rPr>
          <w:color w:val="000000" w:themeColor="text1"/>
          <w:u w:color="000000" w:themeColor="text1"/>
        </w:rPr>
        <w:noBreakHyphen/>
      </w:r>
      <w:r w:rsidR="00F30263" w:rsidRPr="000A4D51">
        <w:rPr>
          <w:color w:val="000000" w:themeColor="text1"/>
          <w:u w:color="000000" w:themeColor="text1"/>
        </w:rPr>
        <w:t>20 of the 1976 Code is amended to read: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  <w:t>112</w:t>
      </w:r>
      <w:r>
        <w:rPr>
          <w:color w:val="000000" w:themeColor="text1"/>
          <w:u w:color="000000" w:themeColor="text1"/>
        </w:rPr>
        <w:noBreakHyphen/>
        <w:t>2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A)</w:t>
      </w:r>
      <w:r w:rsidRPr="00BB3B23">
        <w:rPr>
          <w:color w:val="000000" w:themeColor="text1"/>
          <w:u w:color="000000" w:themeColor="text1"/>
        </w:rPr>
        <w:tab/>
      </w:r>
      <w:r w:rsidRPr="00766E05">
        <w:t xml:space="preserve">South Carolina domicile for tuition and fee purposes </w:t>
      </w:r>
      <w:r w:rsidRPr="00B968C3">
        <w:rPr>
          <w:strike/>
        </w:rPr>
        <w:t>shall</w:t>
      </w:r>
      <w:r w:rsidRPr="00766E05">
        <w:t xml:space="preserve"> </w:t>
      </w:r>
      <w:r>
        <w:rPr>
          <w:u w:val="single"/>
        </w:rPr>
        <w:t>must</w:t>
      </w:r>
      <w:r>
        <w:t xml:space="preserve"> </w:t>
      </w:r>
      <w:r w:rsidRPr="00766E05">
        <w:t xml:space="preserve">be established as follows in determinations of rates of tuition and fees to be paid by students entering or attending </w:t>
      </w:r>
      <w:r>
        <w:t>s</w:t>
      </w:r>
      <w:r w:rsidRPr="00766E05">
        <w:t xml:space="preserve">tate </w:t>
      </w:r>
      <w:r>
        <w:t>i</w:t>
      </w:r>
      <w:r w:rsidRPr="00766E05">
        <w:t>nstitutions: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A</w:t>
      </w:r>
      <w:r>
        <w:rPr>
          <w:u w:val="single"/>
        </w:rPr>
        <w:t>1</w:t>
      </w:r>
      <w:r>
        <w:t>)</w:t>
      </w:r>
      <w:r>
        <w:tab/>
      </w:r>
      <w:r w:rsidRPr="00766E05">
        <w:t>Independent persons who reside in and have been domiciled in South Carolina for a period of no less than twelve months with an intention of making a permanent home therein, and their dependents, may be considered eligible for in</w:t>
      </w:r>
      <w:r>
        <w:noBreakHyphen/>
      </w:r>
      <w:r w:rsidRPr="00766E05">
        <w:t>state rates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B</w:t>
      </w:r>
      <w:r>
        <w:rPr>
          <w:u w:val="single"/>
        </w:rPr>
        <w:t>2</w:t>
      </w:r>
      <w:r>
        <w:t>)</w:t>
      </w:r>
      <w:r>
        <w:tab/>
      </w:r>
      <w:r w:rsidRPr="00766E05">
        <w:t>Independent persons who reside in and have been domiciled in South Carolina for fewer than twelve months but who have full</w:t>
      </w:r>
      <w:r>
        <w:noBreakHyphen/>
      </w:r>
      <w:r w:rsidRPr="00766E05">
        <w:t>time employment in the State, and their dependents, may be considered eligible for in</w:t>
      </w:r>
      <w:r>
        <w:noBreakHyphen/>
      </w:r>
      <w:r w:rsidRPr="00766E05">
        <w:t>state rates for as long as such independent person is employed on a full</w:t>
      </w:r>
      <w:r>
        <w:noBreakHyphen/>
      </w:r>
      <w:r w:rsidRPr="00766E05">
        <w:t>time basis in the State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05">
        <w:tab/>
      </w:r>
      <w:r>
        <w:tab/>
      </w:r>
      <w:r w:rsidRPr="00766E05">
        <w:t>(</w:t>
      </w:r>
      <w:r w:rsidRPr="00B968C3">
        <w:rPr>
          <w:strike/>
        </w:rPr>
        <w:t>C</w:t>
      </w:r>
      <w:r>
        <w:rPr>
          <w:u w:val="single"/>
        </w:rPr>
        <w:t>3</w:t>
      </w:r>
      <w:r w:rsidRPr="00766E05">
        <w:t>)</w:t>
      </w:r>
      <w:r>
        <w:tab/>
      </w:r>
      <w:r w:rsidRPr="00766E05">
        <w:t xml:space="preserve">Where an independent person meeting the provisions of </w:t>
      </w:r>
      <w:r w:rsidRPr="00B968C3">
        <w:rPr>
          <w:strike/>
        </w:rPr>
        <w:t>Section 59</w:t>
      </w:r>
      <w:r>
        <w:rPr>
          <w:strike/>
        </w:rPr>
        <w:noBreakHyphen/>
      </w:r>
      <w:r w:rsidRPr="00B968C3">
        <w:rPr>
          <w:strike/>
        </w:rPr>
        <w:t>112</w:t>
      </w:r>
      <w:r>
        <w:rPr>
          <w:strike/>
        </w:rPr>
        <w:noBreakHyphen/>
      </w:r>
      <w:r w:rsidRPr="00B968C3">
        <w:rPr>
          <w:strike/>
        </w:rPr>
        <w:t>20 B above</w:t>
      </w:r>
      <w:r>
        <w:t xml:space="preserve"> </w:t>
      </w:r>
      <w:r>
        <w:rPr>
          <w:u w:val="single"/>
        </w:rPr>
        <w:t>item (2)</w:t>
      </w:r>
      <w:r w:rsidRPr="00766E05">
        <w:t xml:space="preserve">, is living apart from his spouse, or where such person and his spouse are separated or divorced, the spouse and dependents of such independent person shall have </w:t>
      </w:r>
      <w:r w:rsidRPr="00766E05">
        <w:lastRenderedPageBreak/>
        <w:t>domiciliary status for tuition and fee purposes only under the following circumstances: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</w:t>
      </w:r>
      <w:r w:rsidRPr="00B968C3">
        <w:rPr>
          <w:strike/>
        </w:rPr>
        <w:t>1</w:t>
      </w:r>
      <w:r>
        <w:rPr>
          <w:u w:val="single"/>
        </w:rPr>
        <w:t>a</w:t>
      </w:r>
      <w:r>
        <w:t>)</w:t>
      </w:r>
      <w:r>
        <w:tab/>
      </w:r>
      <w:r w:rsidRPr="00766E05">
        <w:t xml:space="preserve">if the spouse requesting domiciliary status for tuition and fee purposes remains domiciled in South Carolina although living apart or separated from his </w:t>
      </w:r>
      <w:r w:rsidRPr="00B968C3">
        <w:rPr>
          <w:strike/>
        </w:rPr>
        <w:t>or her</w:t>
      </w:r>
      <w:r w:rsidRPr="00766E05">
        <w:t xml:space="preserve"> employed spouse;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05">
        <w:tab/>
      </w:r>
      <w:r>
        <w:tab/>
      </w:r>
      <w:r w:rsidRPr="00766E05">
        <w:tab/>
        <w:t>(</w:t>
      </w:r>
      <w:r w:rsidRPr="00B968C3">
        <w:rPr>
          <w:strike/>
        </w:rPr>
        <w:t>2</w:t>
      </w:r>
      <w:r>
        <w:rPr>
          <w:u w:val="single"/>
        </w:rPr>
        <w:t>b</w:t>
      </w:r>
      <w:r w:rsidRPr="00766E05">
        <w:t>)</w:t>
      </w:r>
      <w:r>
        <w:tab/>
      </w:r>
      <w:r w:rsidRPr="00766E05">
        <w:t>if the dependent requesting domiciliary status for tuition and fee purposes is under the legal custody or guardianship, as defined in Section 59</w:t>
      </w:r>
      <w:r>
        <w:noBreakHyphen/>
      </w:r>
      <w:r w:rsidRPr="00766E05">
        <w:t>112</w:t>
      </w:r>
      <w:r>
        <w:noBreakHyphen/>
      </w:r>
      <w:r w:rsidRPr="00766E05">
        <w:t xml:space="preserve">10(I) </w:t>
      </w:r>
      <w:r w:rsidRPr="00B968C3">
        <w:rPr>
          <w:strike/>
        </w:rPr>
        <w:t>above</w:t>
      </w:r>
      <w:r w:rsidRPr="00766E05">
        <w:t xml:space="preserve">, of an independent person who is domiciled in this State; or if such dependent is claimed as an income tax exemption by the parent not having legal custody but paying </w:t>
      </w:r>
      <w:r w:rsidRPr="00B968C3">
        <w:rPr>
          <w:strike/>
        </w:rPr>
        <w:t>child</w:t>
      </w:r>
      <w:r>
        <w:rPr>
          <w:strike/>
        </w:rPr>
        <w:noBreakHyphen/>
      </w:r>
      <w:r w:rsidRPr="00B968C3">
        <w:rPr>
          <w:strike/>
        </w:rPr>
        <w:t>support</w:t>
      </w:r>
      <w:r>
        <w:t xml:space="preserve"> </w:t>
      </w:r>
      <w:r>
        <w:rPr>
          <w:u w:val="single"/>
        </w:rPr>
        <w:t>child support</w:t>
      </w:r>
      <w:r w:rsidRPr="00766E05">
        <w:t>, so long as either parent remains domiciled in South Carolina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D</w:t>
      </w:r>
      <w:r>
        <w:rPr>
          <w:u w:val="single"/>
        </w:rPr>
        <w:t>4</w:t>
      </w:r>
      <w:r>
        <w:t>)</w:t>
      </w:r>
      <w:r>
        <w:tab/>
      </w:r>
      <w:r w:rsidRPr="00766E05">
        <w:t xml:space="preserve">The residence and domicile of a dependent minor </w:t>
      </w:r>
      <w:r w:rsidRPr="00B968C3">
        <w:rPr>
          <w:strike/>
        </w:rPr>
        <w:t>shall</w:t>
      </w:r>
      <w:r w:rsidRPr="00766E05">
        <w:t xml:space="preserve"> </w:t>
      </w:r>
      <w:r>
        <w:rPr>
          <w:u w:val="single"/>
        </w:rPr>
        <w:t>must</w:t>
      </w:r>
      <w:r>
        <w:t xml:space="preserve"> </w:t>
      </w:r>
      <w:r w:rsidRPr="00766E05">
        <w:t>be presumed to be that of the parent of such dependent minor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E</w:t>
      </w:r>
      <w:r>
        <w:rPr>
          <w:u w:val="single"/>
        </w:rPr>
        <w:t>5</w:t>
      </w:r>
      <w:r>
        <w:t>)</w:t>
      </w:r>
      <w:r>
        <w:tab/>
      </w:r>
      <w:r w:rsidRPr="00766E05">
        <w:t>Independent persons who reside in and are domiciled in Chatham</w:t>
      </w:r>
      <w:r>
        <w:noBreakHyphen/>
      </w:r>
      <w:r w:rsidRPr="00766E05">
        <w:t>Effingham and Bryan County Georgia, and their dependents, may be considered eligible for in</w:t>
      </w:r>
      <w:r>
        <w:noBreakHyphen/>
      </w:r>
      <w:r w:rsidRPr="00766E05">
        <w:t>state rates for as long as the Georgia Board of Regents offers its Georgia Tuition Program by which it grants in</w:t>
      </w:r>
      <w:r>
        <w:noBreakHyphen/>
      </w:r>
      <w:r w:rsidRPr="00766E05">
        <w:t>state tuition to students residing in the Beaufort and Jasper county area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B)</w:t>
      </w:r>
      <w:r w:rsidRPr="00BB3B23">
        <w:tab/>
      </w:r>
      <w:r>
        <w:rPr>
          <w:u w:val="single"/>
        </w:rPr>
        <w:t>A state institution may not charge an application fee to an applicant for admission who is considered domiciled in South Carolina under the provisions of subsection (A).</w:t>
      </w:r>
      <w:r>
        <w:t>”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22.</w:t>
      </w:r>
    </w:p>
    <w:p w:rsidR="003D6AFE" w:rsidRDefault="00F302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3DB" w:rsidRDefault="00F933DB" w:rsidP="00F933DB">
      <w:pPr>
        <w:suppressAutoHyphens/>
      </w:pPr>
    </w:p>
    <w:sectPr w:rsidR="00F933DB" w:rsidSect="00F933D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AE" w:rsidRDefault="00B856AE" w:rsidP="009F0C77">
      <w:r>
        <w:separator/>
      </w:r>
    </w:p>
  </w:endnote>
  <w:endnote w:type="continuationSeparator" w:id="0">
    <w:p w:rsidR="00B856AE" w:rsidRDefault="00B856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573AF1-B46C-45E1-88EF-ECBAA283F265}"/>
    <w:embedBold r:id="rId2" w:fontKey="{1C151D99-66E9-4339-BA98-25F44BBAEB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393215-582A-4945-9ADB-BCA98884A6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8931FB-06E3-49E0-BE57-01F7BEE00A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44A3A1-6441-4994-AB4E-99096F06C0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DB" w:rsidRPr="006E4591" w:rsidRDefault="00F933DB" w:rsidP="006E45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2B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AE" w:rsidRDefault="00B856AE" w:rsidP="009F0C77">
      <w:r>
        <w:separator/>
      </w:r>
    </w:p>
  </w:footnote>
  <w:footnote w:type="continuationSeparator" w:id="0">
    <w:p w:rsidR="00B856AE" w:rsidRDefault="00B856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53WAB21"/>
    <w:docVar w:name="CoverBillType" w:val="b"/>
    <w:docVar w:name="DocPath" w:val="L:\Council\bills\RT\17853WAB21.DOCX"/>
    <w:docVar w:name="dvBillNumber" w:val="332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856AE"/>
    <w:rsid w:val="0000785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AFE"/>
    <w:rsid w:val="003E5288"/>
    <w:rsid w:val="003E5DF0"/>
    <w:rsid w:val="003F6D79"/>
    <w:rsid w:val="0041760A"/>
    <w:rsid w:val="00417C01"/>
    <w:rsid w:val="004403BD"/>
    <w:rsid w:val="00461441"/>
    <w:rsid w:val="004809EE"/>
    <w:rsid w:val="004E7D54"/>
    <w:rsid w:val="005208C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591"/>
    <w:rsid w:val="00734F00"/>
    <w:rsid w:val="00736959"/>
    <w:rsid w:val="0077384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6A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0263"/>
    <w:rsid w:val="00F50AE3"/>
    <w:rsid w:val="00F655B7"/>
    <w:rsid w:val="00F656BA"/>
    <w:rsid w:val="00F67CF1"/>
    <w:rsid w:val="00F728AA"/>
    <w:rsid w:val="00F840F0"/>
    <w:rsid w:val="00F933DB"/>
    <w:rsid w:val="00F9725C"/>
    <w:rsid w:val="00FB0D0D"/>
    <w:rsid w:val="00FB43B4"/>
    <w:rsid w:val="00FB6B0B"/>
    <w:rsid w:val="00FD344F"/>
    <w:rsid w:val="00FE2BC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D5711-2FCF-48C9-AB10-BDF6BF5F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24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2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9040-5E34-488F-BB62-A6573069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24: Subject not yet available - South Carolina Legislature Online</dc:title>
  <dc:creator>Rebecca Turner</dc:creator>
  <cp:lastModifiedBy>S Wilson</cp:lastModifiedBy>
  <cp:revision>2</cp:revision>
  <cp:lastPrinted>2020-11-19T20:30:00Z</cp:lastPrinted>
  <dcterms:created xsi:type="dcterms:W3CDTF">2021-01-26T15:04:00Z</dcterms:created>
  <dcterms:modified xsi:type="dcterms:W3CDTF">2021-01-26T15:04:00Z</dcterms:modified>
</cp:coreProperties>
</file>